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4D3428A3" w14:textId="77777777" w:rsidR="006E3ABE" w:rsidRDefault="006E3ABE" w:rsidP="006E3A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LP-SC-012-2020 </w:t>
      </w:r>
    </w:p>
    <w:p w14:paraId="6507C576" w14:textId="0F500689" w:rsidR="006E3ABE" w:rsidRDefault="006E3ABE" w:rsidP="006E3A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MANTENIMIENTO PREVENTIVO 2020 AL PARQUE VE</w:t>
      </w:r>
      <w:r w:rsidR="00604942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ICULAR DE LA ASEJ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4942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E3ABE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D23CA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E570-F872-469A-BF3D-0C678A82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0-07-31T18:28:00Z</dcterms:created>
  <dcterms:modified xsi:type="dcterms:W3CDTF">2020-07-31T18:28:00Z</dcterms:modified>
</cp:coreProperties>
</file>